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585"/>
      </w:tblGrid>
      <w:tr w:rsidR="00F30B8B" w14:paraId="4DDB1D87" w14:textId="77777777">
        <w:tc>
          <w:tcPr>
            <w:tcW w:w="5054" w:type="dxa"/>
          </w:tcPr>
          <w:p w14:paraId="3815022A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900C6E6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Центр социальных и информационных услуг для молодежи»</w:t>
            </w:r>
          </w:p>
        </w:tc>
      </w:tr>
      <w:tr w:rsidR="00F30B8B" w14:paraId="4E7DC4EC" w14:textId="77777777">
        <w:trPr>
          <w:trHeight w:hRule="exact" w:val="170"/>
        </w:trPr>
        <w:tc>
          <w:tcPr>
            <w:tcW w:w="5054" w:type="dxa"/>
          </w:tcPr>
          <w:p w14:paraId="6A0891D1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5CEED98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наименование оператора)</w:t>
            </w:r>
          </w:p>
        </w:tc>
      </w:tr>
      <w:tr w:rsidR="00F30B8B" w14:paraId="0494034C" w14:textId="77777777">
        <w:tc>
          <w:tcPr>
            <w:tcW w:w="5054" w:type="dxa"/>
          </w:tcPr>
          <w:p w14:paraId="49F8705E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5AFBAFCC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Ир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Карла Маркса, д. 47</w:t>
            </w:r>
          </w:p>
        </w:tc>
      </w:tr>
      <w:tr w:rsidR="00F30B8B" w14:paraId="51D23A1B" w14:textId="77777777">
        <w:trPr>
          <w:trHeight w:hRule="exact" w:val="170"/>
        </w:trPr>
        <w:tc>
          <w:tcPr>
            <w:tcW w:w="5054" w:type="dxa"/>
          </w:tcPr>
          <w:p w14:paraId="3D4F3A73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23821E54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адрес)</w:t>
            </w:r>
          </w:p>
        </w:tc>
      </w:tr>
    </w:tbl>
    <w:p w14:paraId="090C037D" w14:textId="77777777" w:rsidR="00F30B8B" w:rsidRDefault="00F30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2"/>
        <w:gridCol w:w="979"/>
        <w:gridCol w:w="1367"/>
        <w:gridCol w:w="772"/>
        <w:gridCol w:w="122"/>
        <w:gridCol w:w="2393"/>
        <w:gridCol w:w="465"/>
        <w:gridCol w:w="2407"/>
        <w:gridCol w:w="272"/>
      </w:tblGrid>
      <w:tr w:rsidR="00F30B8B" w14:paraId="585EE6EF" w14:textId="77777777">
        <w:tc>
          <w:tcPr>
            <w:tcW w:w="9628" w:type="dxa"/>
            <w:gridSpan w:val="10"/>
          </w:tcPr>
          <w:p w14:paraId="2CEE988B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F30B8B" w14:paraId="42C23386" w14:textId="77777777">
        <w:tc>
          <w:tcPr>
            <w:tcW w:w="9628" w:type="dxa"/>
            <w:gridSpan w:val="10"/>
          </w:tcPr>
          <w:p w14:paraId="4BCE41E1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8B" w14:paraId="2C4B03D9" w14:textId="77777777">
        <w:tc>
          <w:tcPr>
            <w:tcW w:w="559" w:type="dxa"/>
          </w:tcPr>
          <w:p w14:paraId="2F3F6CE7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F41AFDD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14:paraId="060471E1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39167E0" w14:textId="77777777" w:rsidR="00F30B8B" w:rsidRDefault="00C3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0B8B" w14:paraId="349DAA52" w14:textId="77777777">
        <w:trPr>
          <w:trHeight w:hRule="exact" w:val="170"/>
        </w:trPr>
        <w:tc>
          <w:tcPr>
            <w:tcW w:w="851" w:type="dxa"/>
            <w:gridSpan w:val="2"/>
          </w:tcPr>
          <w:p w14:paraId="54DF5EE4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14:paraId="18484079" w14:textId="77777777" w:rsidR="00F30B8B" w:rsidRDefault="00C35CC2">
            <w:pPr>
              <w:tabs>
                <w:tab w:val="center" w:pos="3222"/>
                <w:tab w:val="right" w:pos="6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72" w:type="dxa"/>
          </w:tcPr>
          <w:p w14:paraId="26DE2E29" w14:textId="77777777" w:rsidR="00F30B8B" w:rsidRDefault="00F30B8B">
            <w:pPr>
              <w:tabs>
                <w:tab w:val="center" w:pos="3222"/>
                <w:tab w:val="right" w:pos="644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F30B8B" w14:paraId="537A1922" w14:textId="77777777">
        <w:tc>
          <w:tcPr>
            <w:tcW w:w="4091" w:type="dxa"/>
            <w:gridSpan w:val="6"/>
          </w:tcPr>
          <w:p w14:paraId="1F9BD3F3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81EC1AF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0EF91717" w14:textId="77777777" w:rsidR="00F30B8B" w:rsidRDefault="00C3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4F78FE5" w14:textId="77777777" w:rsidR="00F30B8B" w:rsidRDefault="00F30B8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858030F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8B" w14:paraId="64DB0ACD" w14:textId="77777777">
        <w:trPr>
          <w:trHeight w:hRule="exact" w:val="170"/>
        </w:trPr>
        <w:tc>
          <w:tcPr>
            <w:tcW w:w="1830" w:type="dxa"/>
            <w:gridSpan w:val="3"/>
          </w:tcPr>
          <w:p w14:paraId="0E232085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4A348C2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14:paraId="372B2E64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0E9F8C2C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вид документа)</w:t>
            </w:r>
          </w:p>
        </w:tc>
        <w:tc>
          <w:tcPr>
            <w:tcW w:w="465" w:type="dxa"/>
          </w:tcPr>
          <w:p w14:paraId="19D11F4C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6AA59A4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03D9070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8B" w14:paraId="2E993378" w14:textId="77777777">
        <w:tc>
          <w:tcPr>
            <w:tcW w:w="851" w:type="dxa"/>
            <w:gridSpan w:val="2"/>
          </w:tcPr>
          <w:p w14:paraId="423A4CD0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14:paraId="51A1A872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1C7F1EF" w14:textId="77777777" w:rsidR="00F30B8B" w:rsidRDefault="00C3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0B8B" w14:paraId="17E109D3" w14:textId="77777777">
        <w:trPr>
          <w:trHeight w:hRule="exact" w:val="170"/>
        </w:trPr>
        <w:tc>
          <w:tcPr>
            <w:tcW w:w="851" w:type="dxa"/>
            <w:gridSpan w:val="2"/>
          </w:tcPr>
          <w:p w14:paraId="46584DAC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14:paraId="44A89979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кем и когда)</w:t>
            </w:r>
          </w:p>
        </w:tc>
        <w:tc>
          <w:tcPr>
            <w:tcW w:w="272" w:type="dxa"/>
          </w:tcPr>
          <w:p w14:paraId="13149692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F30B8B" w14:paraId="1F25F1AA" w14:textId="77777777">
        <w:tc>
          <w:tcPr>
            <w:tcW w:w="3969" w:type="dxa"/>
            <w:gridSpan w:val="5"/>
          </w:tcPr>
          <w:p w14:paraId="2F42B2A1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2CCB8F33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84160A9" w14:textId="77777777" w:rsidR="00F30B8B" w:rsidRDefault="00C3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0B8B" w14:paraId="3C02A8E4" w14:textId="77777777">
        <w:trPr>
          <w:trHeight w:hRule="exact" w:val="170"/>
        </w:trPr>
        <w:tc>
          <w:tcPr>
            <w:tcW w:w="3969" w:type="dxa"/>
            <w:gridSpan w:val="5"/>
          </w:tcPr>
          <w:p w14:paraId="0DB4B810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14:paraId="69060538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7031328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8B" w14:paraId="63A2DA43" w14:textId="77777777">
        <w:tc>
          <w:tcPr>
            <w:tcW w:w="9628" w:type="dxa"/>
            <w:gridSpan w:val="10"/>
          </w:tcPr>
          <w:p w14:paraId="4D1617FB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ОГБУ «ЦСИУМ» (далее – Оператор) на обработку своих персональных</w:t>
            </w:r>
          </w:p>
        </w:tc>
      </w:tr>
      <w:tr w:rsidR="00F30B8B" w14:paraId="7875618E" w14:textId="77777777">
        <w:tc>
          <w:tcPr>
            <w:tcW w:w="9628" w:type="dxa"/>
            <w:gridSpan w:val="10"/>
          </w:tcPr>
          <w:p w14:paraId="799C339F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(далее – Субъект) на следующих условиях:</w:t>
            </w:r>
          </w:p>
        </w:tc>
      </w:tr>
    </w:tbl>
    <w:p w14:paraId="4A2C7C19" w14:textId="38560CB3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Оператор осуществляет обработку персональных данных Субъекта исключительно в целях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«Областной конкурс «</w:t>
      </w:r>
      <w:r w:rsidR="00875FC8">
        <w:rPr>
          <w:rFonts w:ascii="Times New Roman" w:hAnsi="Times New Roman" w:cs="Times New Roman"/>
          <w:sz w:val="24"/>
          <w:szCs w:val="24"/>
        </w:rPr>
        <w:t>Лучший доброволец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ператором, </w:t>
      </w:r>
      <w:r>
        <w:rPr>
          <w:rFonts w:ascii="Times New Roman" w:hAnsi="Times New Roman" w:cs="Times New Roman"/>
          <w:sz w:val="24"/>
          <w:szCs w:val="24"/>
        </w:rPr>
        <w:t>заключённому</w:t>
      </w:r>
      <w:r>
        <w:rPr>
          <w:rFonts w:ascii="Times New Roman" w:hAnsi="Times New Roman" w:cs="Times New Roman"/>
          <w:sz w:val="24"/>
          <w:szCs w:val="24"/>
        </w:rPr>
        <w:t xml:space="preserve"> между Оператором и Субъектом (далее –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A19A22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еречень обрабатываемых персональных данных, на обработку которых </w:t>
      </w:r>
      <w:r>
        <w:rPr>
          <w:rFonts w:ascii="Times New Roman" w:hAnsi="Times New Roman" w:cs="Times New Roman"/>
          <w:sz w:val="24"/>
          <w:szCs w:val="24"/>
        </w:rPr>
        <w:br/>
        <w:t>я даю согласие:</w:t>
      </w:r>
    </w:p>
    <w:p w14:paraId="7DA2D607" w14:textId="77777777" w:rsidR="00F30B8B" w:rsidRDefault="00C35CC2">
      <w:pPr>
        <w:spacing w:after="0" w:line="240" w:lineRule="auto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амилия, имя, отчество;</w:t>
      </w:r>
    </w:p>
    <w:p w14:paraId="6AF9B5EA" w14:textId="77777777" w:rsidR="00F30B8B" w:rsidRDefault="00C35CC2">
      <w:pPr>
        <w:spacing w:after="0" w:line="240" w:lineRule="auto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ата рождения;</w:t>
      </w:r>
    </w:p>
    <w:p w14:paraId="08C4B717" w14:textId="77777777" w:rsidR="00F30B8B" w:rsidRDefault="00C35CC2">
      <w:pPr>
        <w:pStyle w:val="ConsPlusNormal"/>
        <w:ind w:left="142" w:firstLine="709"/>
        <w:jc w:val="both"/>
      </w:pPr>
      <w:r>
        <w:t>- паспортные данные;</w:t>
      </w:r>
    </w:p>
    <w:p w14:paraId="7DB0A22D" w14:textId="77777777" w:rsidR="00F30B8B" w:rsidRDefault="00C35CC2">
      <w:pPr>
        <w:spacing w:after="0" w:line="240" w:lineRule="auto"/>
        <w:ind w:left="142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контактные данные (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, другие способы связи);</w:t>
      </w:r>
    </w:p>
    <w:p w14:paraId="7C4A9AB8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</w:t>
      </w:r>
      <w:r>
        <w:rPr>
          <w:rFonts w:ascii="Times New Roman" w:hAnsi="Times New Roman" w:cs="Times New Roman"/>
          <w:sz w:val="24"/>
          <w:szCs w:val="24"/>
        </w:rPr>
        <w:t xml:space="preserve">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</w:t>
      </w:r>
      <w:r>
        <w:rPr>
          <w:rFonts w:ascii="Times New Roman" w:hAnsi="Times New Roman" w:cs="Times New Roman"/>
          <w:sz w:val="24"/>
          <w:szCs w:val="24"/>
        </w:rPr>
        <w:br/>
        <w:t>от 27 июля 2006 года № 152-ФЗ «О персон</w:t>
      </w:r>
      <w:r>
        <w:rPr>
          <w:rFonts w:ascii="Times New Roman" w:hAnsi="Times New Roman" w:cs="Times New Roman"/>
          <w:sz w:val="24"/>
          <w:szCs w:val="24"/>
        </w:rPr>
        <w:t>альных данных», а также на передачу такой информации третьим лицам в случаях, установленных законодательством Российской Федерации.</w:t>
      </w:r>
    </w:p>
    <w:p w14:paraId="551E8725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Настоящее согласие действует в течение действия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14:paraId="0F336B7D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стоящее согласие может быть отозв</w:t>
      </w:r>
      <w:r>
        <w:rPr>
          <w:rFonts w:ascii="Times New Roman" w:hAnsi="Times New Roman" w:cs="Times New Roman"/>
          <w:sz w:val="24"/>
          <w:szCs w:val="24"/>
        </w:rPr>
        <w:t xml:space="preserve">ано в любой момент письменным заявлением Субъекта персональных данных или представителем Субъекта в случае, </w:t>
      </w:r>
      <w:r>
        <w:rPr>
          <w:rFonts w:ascii="Times New Roman" w:hAnsi="Times New Roman" w:cs="Times New Roman"/>
          <w:sz w:val="24"/>
          <w:szCs w:val="24"/>
        </w:rPr>
        <w:br/>
        <w:t>если согласие было дано им.</w:t>
      </w:r>
    </w:p>
    <w:p w14:paraId="42AF541B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</w:t>
      </w:r>
      <w:r>
        <w:rPr>
          <w:rFonts w:ascii="Times New Roman" w:hAnsi="Times New Roman" w:cs="Times New Roman"/>
          <w:sz w:val="24"/>
          <w:szCs w:val="24"/>
        </w:rPr>
        <w:t>тветствии с п. 4 ст. 14 Федерального закона от 27 июля 2006 года № 152-ФЗ «О персональных данных»).</w:t>
      </w:r>
    </w:p>
    <w:p w14:paraId="5B3A6467" w14:textId="77777777" w:rsidR="00F30B8B" w:rsidRDefault="00C35CC2">
      <w:pPr>
        <w:spacing w:after="0" w:line="240" w:lineRule="auto"/>
        <w:ind w:left="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>
        <w:rPr>
          <w:rFonts w:ascii="Times New Roman" w:hAnsi="Times New Roman" w:cs="Times New Roman"/>
          <w:sz w:val="24"/>
          <w:szCs w:val="24"/>
        </w:rPr>
        <w:t>своё</w:t>
      </w:r>
      <w:r>
        <w:rPr>
          <w:rFonts w:ascii="Times New Roman" w:hAnsi="Times New Roman" w:cs="Times New Roman"/>
          <w:sz w:val="24"/>
          <w:szCs w:val="24"/>
        </w:rPr>
        <w:t xml:space="preserve"> согласие и подтверждаю, что ознакомлен (а) с положениями Федерального закона от 27 июля 2006 года № 152-ФЗ «О персональных данных», права и обязанн</w:t>
      </w:r>
      <w:r>
        <w:rPr>
          <w:rFonts w:ascii="Times New Roman" w:hAnsi="Times New Roman" w:cs="Times New Roman"/>
          <w:sz w:val="24"/>
          <w:szCs w:val="24"/>
        </w:rPr>
        <w:t>ости в области защиты персональных данных мне разъяснены.</w:t>
      </w:r>
    </w:p>
    <w:p w14:paraId="6A2AA007" w14:textId="77777777" w:rsidR="00F30B8B" w:rsidRDefault="00F3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A19DE" w14:textId="77777777" w:rsidR="00F30B8B" w:rsidRDefault="00F30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80"/>
        <w:gridCol w:w="2158"/>
        <w:gridCol w:w="235"/>
        <w:gridCol w:w="2797"/>
        <w:gridCol w:w="386"/>
      </w:tblGrid>
      <w:tr w:rsidR="00F30B8B" w14:paraId="4F881860" w14:textId="77777777">
        <w:tc>
          <w:tcPr>
            <w:tcW w:w="3402" w:type="dxa"/>
          </w:tcPr>
          <w:p w14:paraId="35CF0DA6" w14:textId="77777777" w:rsidR="00F30B8B" w:rsidRDefault="00C3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 20__г.</w:t>
            </w:r>
          </w:p>
        </w:tc>
        <w:tc>
          <w:tcPr>
            <w:tcW w:w="284" w:type="dxa"/>
          </w:tcPr>
          <w:p w14:paraId="634B7564" w14:textId="77777777" w:rsidR="00F30B8B" w:rsidRDefault="00F3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60E36E9E" w14:textId="77777777" w:rsidR="00F30B8B" w:rsidRDefault="00F3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1795D1" w14:textId="77777777" w:rsidR="00F30B8B" w:rsidRDefault="00F3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73DB3469" w14:textId="77777777" w:rsidR="00F30B8B" w:rsidRDefault="00F3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B7696E8" w14:textId="77777777" w:rsidR="00F30B8B" w:rsidRDefault="00F3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8B" w14:paraId="3E385DCC" w14:textId="77777777">
        <w:trPr>
          <w:trHeight w:hRule="exact" w:val="170"/>
        </w:trPr>
        <w:tc>
          <w:tcPr>
            <w:tcW w:w="3402" w:type="dxa"/>
          </w:tcPr>
          <w:p w14:paraId="331BE967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0D5D5AE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36735611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01B9AC90" w14:textId="77777777" w:rsidR="00F30B8B" w:rsidRDefault="00F3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B1DB062" w14:textId="77777777" w:rsidR="00F30B8B" w:rsidRDefault="00C3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396" w:type="dxa"/>
          </w:tcPr>
          <w:p w14:paraId="4D046F8D" w14:textId="77777777" w:rsidR="00F30B8B" w:rsidRDefault="00F3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33254" w14:textId="77777777" w:rsidR="00F30B8B" w:rsidRDefault="00F30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0B8B">
      <w:headerReference w:type="default" r:id="rId7"/>
      <w:pgSz w:w="11906" w:h="16838"/>
      <w:pgMar w:top="1134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27E6" w14:textId="77777777" w:rsidR="00C35CC2" w:rsidRDefault="00C35CC2">
      <w:pPr>
        <w:spacing w:line="240" w:lineRule="auto"/>
      </w:pPr>
      <w:r>
        <w:separator/>
      </w:r>
    </w:p>
  </w:endnote>
  <w:endnote w:type="continuationSeparator" w:id="0">
    <w:p w14:paraId="173F556E" w14:textId="77777777" w:rsidR="00C35CC2" w:rsidRDefault="00C35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8F3F" w14:textId="77777777" w:rsidR="00C35CC2" w:rsidRDefault="00C35CC2">
      <w:pPr>
        <w:spacing w:after="0"/>
      </w:pPr>
      <w:r>
        <w:separator/>
      </w:r>
    </w:p>
  </w:footnote>
  <w:footnote w:type="continuationSeparator" w:id="0">
    <w:p w14:paraId="327CE9C3" w14:textId="77777777" w:rsidR="00C35CC2" w:rsidRDefault="00C35C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287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576628F" w14:textId="77777777" w:rsidR="00F30B8B" w:rsidRDefault="00C35CC2">
        <w:pPr>
          <w:pStyle w:val="a9"/>
          <w:spacing w:after="24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21"/>
    <w:rsid w:val="00012C15"/>
    <w:rsid w:val="00015609"/>
    <w:rsid w:val="00021519"/>
    <w:rsid w:val="00030CCF"/>
    <w:rsid w:val="00036198"/>
    <w:rsid w:val="00053FEB"/>
    <w:rsid w:val="000756AB"/>
    <w:rsid w:val="00080409"/>
    <w:rsid w:val="0008065F"/>
    <w:rsid w:val="0009132C"/>
    <w:rsid w:val="000A1656"/>
    <w:rsid w:val="000A2299"/>
    <w:rsid w:val="000A7B73"/>
    <w:rsid w:val="000D150C"/>
    <w:rsid w:val="000D197E"/>
    <w:rsid w:val="000D3CC9"/>
    <w:rsid w:val="000D597E"/>
    <w:rsid w:val="000E24DF"/>
    <w:rsid w:val="000E4C8B"/>
    <w:rsid w:val="000E5EFD"/>
    <w:rsid w:val="000F71DB"/>
    <w:rsid w:val="00103F04"/>
    <w:rsid w:val="00106F03"/>
    <w:rsid w:val="0011426D"/>
    <w:rsid w:val="0012085D"/>
    <w:rsid w:val="00140753"/>
    <w:rsid w:val="00142396"/>
    <w:rsid w:val="00143C9B"/>
    <w:rsid w:val="00146B21"/>
    <w:rsid w:val="0015240E"/>
    <w:rsid w:val="001540C0"/>
    <w:rsid w:val="00161939"/>
    <w:rsid w:val="00175D69"/>
    <w:rsid w:val="00192122"/>
    <w:rsid w:val="001A57A6"/>
    <w:rsid w:val="001C36AC"/>
    <w:rsid w:val="001D1D9F"/>
    <w:rsid w:val="001D2275"/>
    <w:rsid w:val="001E0C2F"/>
    <w:rsid w:val="001F630F"/>
    <w:rsid w:val="00200281"/>
    <w:rsid w:val="00204FFA"/>
    <w:rsid w:val="002117B5"/>
    <w:rsid w:val="002137D5"/>
    <w:rsid w:val="00222964"/>
    <w:rsid w:val="0022431A"/>
    <w:rsid w:val="00225108"/>
    <w:rsid w:val="00232EE1"/>
    <w:rsid w:val="00233FF2"/>
    <w:rsid w:val="00245E99"/>
    <w:rsid w:val="002510C6"/>
    <w:rsid w:val="00251FC5"/>
    <w:rsid w:val="00255761"/>
    <w:rsid w:val="00270A05"/>
    <w:rsid w:val="00287217"/>
    <w:rsid w:val="0029328E"/>
    <w:rsid w:val="002979FD"/>
    <w:rsid w:val="002A7AF0"/>
    <w:rsid w:val="002B4867"/>
    <w:rsid w:val="002C3679"/>
    <w:rsid w:val="002D636C"/>
    <w:rsid w:val="002E4F91"/>
    <w:rsid w:val="002F13B1"/>
    <w:rsid w:val="003049DE"/>
    <w:rsid w:val="00317895"/>
    <w:rsid w:val="0032266A"/>
    <w:rsid w:val="00350B2B"/>
    <w:rsid w:val="00391578"/>
    <w:rsid w:val="003A17D5"/>
    <w:rsid w:val="003B1ECB"/>
    <w:rsid w:val="003B7144"/>
    <w:rsid w:val="003C17F4"/>
    <w:rsid w:val="003D3BB4"/>
    <w:rsid w:val="003E6E4F"/>
    <w:rsid w:val="004026C3"/>
    <w:rsid w:val="004053DE"/>
    <w:rsid w:val="00406D3B"/>
    <w:rsid w:val="00410581"/>
    <w:rsid w:val="0042023D"/>
    <w:rsid w:val="004351FB"/>
    <w:rsid w:val="00452CFE"/>
    <w:rsid w:val="00455582"/>
    <w:rsid w:val="004A3158"/>
    <w:rsid w:val="004A39FF"/>
    <w:rsid w:val="004C5B67"/>
    <w:rsid w:val="004C6075"/>
    <w:rsid w:val="004D4D11"/>
    <w:rsid w:val="004E3AF7"/>
    <w:rsid w:val="004E7F7C"/>
    <w:rsid w:val="004F009E"/>
    <w:rsid w:val="004F3C34"/>
    <w:rsid w:val="00501E64"/>
    <w:rsid w:val="00507C9F"/>
    <w:rsid w:val="005322C9"/>
    <w:rsid w:val="00550976"/>
    <w:rsid w:val="00554EE8"/>
    <w:rsid w:val="0056091D"/>
    <w:rsid w:val="00560A3A"/>
    <w:rsid w:val="00560F32"/>
    <w:rsid w:val="00561D29"/>
    <w:rsid w:val="005660D9"/>
    <w:rsid w:val="00571CA3"/>
    <w:rsid w:val="00572B45"/>
    <w:rsid w:val="0057483A"/>
    <w:rsid w:val="005750EE"/>
    <w:rsid w:val="00576E88"/>
    <w:rsid w:val="00580571"/>
    <w:rsid w:val="0059226C"/>
    <w:rsid w:val="00594715"/>
    <w:rsid w:val="0059638C"/>
    <w:rsid w:val="005D2F02"/>
    <w:rsid w:val="005D7E2E"/>
    <w:rsid w:val="005E279D"/>
    <w:rsid w:val="005E3AC7"/>
    <w:rsid w:val="005F734A"/>
    <w:rsid w:val="0060660C"/>
    <w:rsid w:val="00624B09"/>
    <w:rsid w:val="006253FE"/>
    <w:rsid w:val="00634F28"/>
    <w:rsid w:val="0063706D"/>
    <w:rsid w:val="006512C3"/>
    <w:rsid w:val="006564DC"/>
    <w:rsid w:val="00667E31"/>
    <w:rsid w:val="00682699"/>
    <w:rsid w:val="006B4BF4"/>
    <w:rsid w:val="006C1066"/>
    <w:rsid w:val="006C779F"/>
    <w:rsid w:val="006D1769"/>
    <w:rsid w:val="006D2138"/>
    <w:rsid w:val="006E4500"/>
    <w:rsid w:val="006E695A"/>
    <w:rsid w:val="00700031"/>
    <w:rsid w:val="00700747"/>
    <w:rsid w:val="007229C2"/>
    <w:rsid w:val="00736944"/>
    <w:rsid w:val="00756B59"/>
    <w:rsid w:val="007701C9"/>
    <w:rsid w:val="00776AD0"/>
    <w:rsid w:val="007856FC"/>
    <w:rsid w:val="00785E1C"/>
    <w:rsid w:val="007A692B"/>
    <w:rsid w:val="007B73EF"/>
    <w:rsid w:val="007C273C"/>
    <w:rsid w:val="007C28CA"/>
    <w:rsid w:val="007C2BBA"/>
    <w:rsid w:val="007C46F2"/>
    <w:rsid w:val="007C748A"/>
    <w:rsid w:val="007D250C"/>
    <w:rsid w:val="007D306E"/>
    <w:rsid w:val="00807D75"/>
    <w:rsid w:val="008215B6"/>
    <w:rsid w:val="00835B46"/>
    <w:rsid w:val="0084041E"/>
    <w:rsid w:val="00846774"/>
    <w:rsid w:val="00865CD7"/>
    <w:rsid w:val="00872D88"/>
    <w:rsid w:val="00875FC8"/>
    <w:rsid w:val="008A381B"/>
    <w:rsid w:val="008A4475"/>
    <w:rsid w:val="008B7F93"/>
    <w:rsid w:val="008B7FF6"/>
    <w:rsid w:val="008D30BB"/>
    <w:rsid w:val="008E0105"/>
    <w:rsid w:val="008F27D4"/>
    <w:rsid w:val="008F299B"/>
    <w:rsid w:val="008F7AFA"/>
    <w:rsid w:val="00905E21"/>
    <w:rsid w:val="0093227D"/>
    <w:rsid w:val="0093273C"/>
    <w:rsid w:val="009501A3"/>
    <w:rsid w:val="00950913"/>
    <w:rsid w:val="00950EA8"/>
    <w:rsid w:val="00952609"/>
    <w:rsid w:val="009534F5"/>
    <w:rsid w:val="009663A5"/>
    <w:rsid w:val="0099273B"/>
    <w:rsid w:val="00993365"/>
    <w:rsid w:val="009A081F"/>
    <w:rsid w:val="009A4FF2"/>
    <w:rsid w:val="009A6240"/>
    <w:rsid w:val="009E511E"/>
    <w:rsid w:val="009F20AF"/>
    <w:rsid w:val="009F4BA0"/>
    <w:rsid w:val="00A24745"/>
    <w:rsid w:val="00A368E4"/>
    <w:rsid w:val="00A51D71"/>
    <w:rsid w:val="00A56ECB"/>
    <w:rsid w:val="00A64FDC"/>
    <w:rsid w:val="00A735E1"/>
    <w:rsid w:val="00A7538F"/>
    <w:rsid w:val="00AA1F39"/>
    <w:rsid w:val="00AB3D8D"/>
    <w:rsid w:val="00AC458A"/>
    <w:rsid w:val="00AC4F05"/>
    <w:rsid w:val="00AC642B"/>
    <w:rsid w:val="00AD190B"/>
    <w:rsid w:val="00AE0C74"/>
    <w:rsid w:val="00AE1527"/>
    <w:rsid w:val="00AF185B"/>
    <w:rsid w:val="00AF71EB"/>
    <w:rsid w:val="00B02E4F"/>
    <w:rsid w:val="00B0407C"/>
    <w:rsid w:val="00B15928"/>
    <w:rsid w:val="00B303E0"/>
    <w:rsid w:val="00B56142"/>
    <w:rsid w:val="00B670A7"/>
    <w:rsid w:val="00B67BC2"/>
    <w:rsid w:val="00B8226B"/>
    <w:rsid w:val="00B87C45"/>
    <w:rsid w:val="00B910DF"/>
    <w:rsid w:val="00BA1915"/>
    <w:rsid w:val="00BA538E"/>
    <w:rsid w:val="00BA576E"/>
    <w:rsid w:val="00BA6500"/>
    <w:rsid w:val="00BA6909"/>
    <w:rsid w:val="00BB1B01"/>
    <w:rsid w:val="00BB37E5"/>
    <w:rsid w:val="00BB500D"/>
    <w:rsid w:val="00BC3541"/>
    <w:rsid w:val="00BD4EE5"/>
    <w:rsid w:val="00BD7CF0"/>
    <w:rsid w:val="00C02918"/>
    <w:rsid w:val="00C10D78"/>
    <w:rsid w:val="00C2329E"/>
    <w:rsid w:val="00C2523A"/>
    <w:rsid w:val="00C2565C"/>
    <w:rsid w:val="00C30A4A"/>
    <w:rsid w:val="00C35CC2"/>
    <w:rsid w:val="00C44C97"/>
    <w:rsid w:val="00C44F6A"/>
    <w:rsid w:val="00C47BFA"/>
    <w:rsid w:val="00C51431"/>
    <w:rsid w:val="00C537F0"/>
    <w:rsid w:val="00C60ED5"/>
    <w:rsid w:val="00C61E41"/>
    <w:rsid w:val="00C62BD3"/>
    <w:rsid w:val="00C64881"/>
    <w:rsid w:val="00C6744E"/>
    <w:rsid w:val="00C67999"/>
    <w:rsid w:val="00C85372"/>
    <w:rsid w:val="00C968C7"/>
    <w:rsid w:val="00C97EBA"/>
    <w:rsid w:val="00CB2AEF"/>
    <w:rsid w:val="00CB4E33"/>
    <w:rsid w:val="00CC1503"/>
    <w:rsid w:val="00CD06FF"/>
    <w:rsid w:val="00CD48AB"/>
    <w:rsid w:val="00CE2A10"/>
    <w:rsid w:val="00CE4CCB"/>
    <w:rsid w:val="00CF0B94"/>
    <w:rsid w:val="00CF5BCA"/>
    <w:rsid w:val="00D341F6"/>
    <w:rsid w:val="00D4424B"/>
    <w:rsid w:val="00D51B2F"/>
    <w:rsid w:val="00D56DE6"/>
    <w:rsid w:val="00D6197A"/>
    <w:rsid w:val="00D87951"/>
    <w:rsid w:val="00D901E7"/>
    <w:rsid w:val="00D932BC"/>
    <w:rsid w:val="00D95A65"/>
    <w:rsid w:val="00DB03A2"/>
    <w:rsid w:val="00DC3E50"/>
    <w:rsid w:val="00DC6926"/>
    <w:rsid w:val="00DD34A2"/>
    <w:rsid w:val="00DD71E2"/>
    <w:rsid w:val="00DE34ED"/>
    <w:rsid w:val="00DF00E3"/>
    <w:rsid w:val="00E068F8"/>
    <w:rsid w:val="00E33136"/>
    <w:rsid w:val="00E42B8B"/>
    <w:rsid w:val="00E43E6B"/>
    <w:rsid w:val="00E44C6A"/>
    <w:rsid w:val="00E56135"/>
    <w:rsid w:val="00E602D0"/>
    <w:rsid w:val="00E71C51"/>
    <w:rsid w:val="00E72BC0"/>
    <w:rsid w:val="00E75E37"/>
    <w:rsid w:val="00E76991"/>
    <w:rsid w:val="00E90EBE"/>
    <w:rsid w:val="00EA7AE1"/>
    <w:rsid w:val="00ED0C42"/>
    <w:rsid w:val="00EE150B"/>
    <w:rsid w:val="00EE71D3"/>
    <w:rsid w:val="00EE7808"/>
    <w:rsid w:val="00EE7E93"/>
    <w:rsid w:val="00EF2C87"/>
    <w:rsid w:val="00F05C7B"/>
    <w:rsid w:val="00F24CD9"/>
    <w:rsid w:val="00F30B8B"/>
    <w:rsid w:val="00F314B6"/>
    <w:rsid w:val="00F34ECE"/>
    <w:rsid w:val="00F35A37"/>
    <w:rsid w:val="00F41E8D"/>
    <w:rsid w:val="00F42756"/>
    <w:rsid w:val="00F4426E"/>
    <w:rsid w:val="00F523D2"/>
    <w:rsid w:val="00F6124A"/>
    <w:rsid w:val="00F66D65"/>
    <w:rsid w:val="00F830BF"/>
    <w:rsid w:val="00F97E5E"/>
    <w:rsid w:val="00FB17DC"/>
    <w:rsid w:val="00FB254B"/>
    <w:rsid w:val="00FB30B3"/>
    <w:rsid w:val="00FC1A36"/>
    <w:rsid w:val="00FD5A03"/>
    <w:rsid w:val="00FE0414"/>
    <w:rsid w:val="00FE59B2"/>
    <w:rsid w:val="00FF0611"/>
    <w:rsid w:val="00FF42B4"/>
    <w:rsid w:val="4701782D"/>
    <w:rsid w:val="56724D3C"/>
    <w:rsid w:val="7954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8B41"/>
  <w15:docId w15:val="{912BE0E9-2D5E-4B06-AD14-092E1363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qFormat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ConsPlusNonformat">
    <w:name w:val="ConsPlusNonformat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ourier New" w:eastAsia="Times New Roman" w:hAnsi="Courier New" w:cs="Courier New"/>
      <w:szCs w:val="22"/>
    </w:r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1EC5-05DD-4EEF-9CF9-20F2E4A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т.Деят.</dc:creator>
  <cp:lastModifiedBy>Волонт.Деят.2</cp:lastModifiedBy>
  <cp:revision>3</cp:revision>
  <cp:lastPrinted>2025-09-04T04:36:00Z</cp:lastPrinted>
  <dcterms:created xsi:type="dcterms:W3CDTF">2025-10-30T06:22:00Z</dcterms:created>
  <dcterms:modified xsi:type="dcterms:W3CDTF">2025-10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457CB2521C146498E97858910CD5B84_13</vt:lpwstr>
  </property>
</Properties>
</file>